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6FA" w:rsidRPr="00D666FA" w:rsidRDefault="006D4164" w:rsidP="006D4164">
      <w:pPr>
        <w:tabs>
          <w:tab w:val="left" w:pos="567"/>
          <w:tab w:val="left" w:pos="837"/>
        </w:tabs>
        <w:ind w:right="111"/>
        <w:rPr>
          <w:rFonts w:eastAsia="Arial Unicode MS"/>
          <w:i/>
          <w:sz w:val="28"/>
          <w:szCs w:val="28"/>
        </w:rPr>
      </w:pPr>
      <w:r>
        <w:rPr>
          <w:rFonts w:eastAsia="Arial Unicode MS"/>
          <w:sz w:val="32"/>
          <w:szCs w:val="32"/>
        </w:rPr>
        <w:tab/>
      </w:r>
      <w:r>
        <w:rPr>
          <w:rFonts w:eastAsia="Arial Unicode MS"/>
          <w:sz w:val="32"/>
          <w:szCs w:val="32"/>
        </w:rPr>
        <w:tab/>
      </w:r>
      <w:r>
        <w:rPr>
          <w:rFonts w:eastAsia="Arial Unicode MS"/>
          <w:sz w:val="32"/>
          <w:szCs w:val="32"/>
        </w:rPr>
        <w:tab/>
      </w:r>
      <w:r>
        <w:rPr>
          <w:rFonts w:eastAsia="Arial Unicode MS"/>
          <w:sz w:val="32"/>
          <w:szCs w:val="32"/>
        </w:rPr>
        <w:tab/>
      </w:r>
      <w:r>
        <w:rPr>
          <w:rFonts w:eastAsia="Arial Unicode MS"/>
          <w:sz w:val="32"/>
          <w:szCs w:val="32"/>
        </w:rPr>
        <w:tab/>
      </w:r>
      <w:r>
        <w:rPr>
          <w:rFonts w:eastAsia="Arial Unicode MS"/>
          <w:sz w:val="32"/>
          <w:szCs w:val="32"/>
        </w:rPr>
        <w:tab/>
      </w:r>
      <w:r>
        <w:rPr>
          <w:rFonts w:eastAsia="Arial Unicode MS"/>
          <w:sz w:val="32"/>
          <w:szCs w:val="32"/>
        </w:rPr>
        <w:tab/>
        <w:t xml:space="preserve"> </w:t>
      </w:r>
      <w:r w:rsidR="00D666FA" w:rsidRPr="00D666FA">
        <w:rPr>
          <w:rFonts w:eastAsia="Arial Unicode MS"/>
          <w:sz w:val="32"/>
          <w:szCs w:val="32"/>
        </w:rPr>
        <w:t>Календарно-тематический план (в соответствии с ФГОС) 6 класс</w:t>
      </w:r>
    </w:p>
    <w:p w:rsidR="00D666FA" w:rsidRPr="00D666FA" w:rsidRDefault="00D666FA" w:rsidP="00D666FA">
      <w:pPr>
        <w:tabs>
          <w:tab w:val="left" w:pos="567"/>
          <w:tab w:val="left" w:pos="837"/>
        </w:tabs>
        <w:ind w:right="111"/>
        <w:jc w:val="center"/>
        <w:rPr>
          <w:rFonts w:eastAsia="Arial Unicode MS"/>
        </w:rPr>
      </w:pP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852"/>
        <w:gridCol w:w="6084"/>
        <w:gridCol w:w="142"/>
        <w:gridCol w:w="6"/>
        <w:gridCol w:w="2972"/>
        <w:gridCol w:w="1420"/>
        <w:gridCol w:w="1716"/>
      </w:tblGrid>
      <w:tr w:rsidR="00D666FA" w:rsidTr="00755435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>№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>Тема уро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>Кол-во часов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6FB6">
              <w:t>Универсальные учебные действ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6FB6">
              <w:t>Характеристика деятельности учащих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6FB6">
              <w:t>Домашнее зад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 w:rsidP="00D66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6FB6">
              <w:t>Дата урока</w:t>
            </w:r>
          </w:p>
          <w:p w:rsidR="00D666FA" w:rsidRPr="00AE6FB6" w:rsidRDefault="00D666FA" w:rsidP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rPr>
          <w:trHeight w:val="768"/>
        </w:trPr>
        <w:tc>
          <w:tcPr>
            <w:tcW w:w="160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  <w:p w:rsidR="00D666FA" w:rsidRPr="00755435" w:rsidRDefault="00D666FA" w:rsidP="007554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435">
              <w:rPr>
                <w:rFonts w:eastAsia="Arial Unicode MS"/>
                <w:b/>
                <w:color w:val="000000"/>
              </w:rPr>
              <w:t>Мир образов вокальной и инструментальной музыки</w:t>
            </w:r>
            <w:r w:rsidR="00755435" w:rsidRPr="00755435">
              <w:rPr>
                <w:rFonts w:eastAsia="Batang"/>
                <w:b/>
                <w:i/>
              </w:rPr>
              <w:t xml:space="preserve"> </w:t>
            </w:r>
            <w:r w:rsidR="00AE6FB6" w:rsidRPr="00755435">
              <w:rPr>
                <w:rFonts w:eastAsia="Batang"/>
                <w:b/>
              </w:rPr>
              <w:t xml:space="preserve"> </w:t>
            </w:r>
            <w:r w:rsidR="00755435">
              <w:rPr>
                <w:rFonts w:eastAsia="Batang"/>
                <w:b/>
              </w:rPr>
              <w:t>(16 ч.)</w:t>
            </w: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jc w:val="both"/>
            </w:pPr>
            <w:r w:rsidRPr="00AE6FB6">
              <w:t>Удивительный мир музыкальных образов. Инструктаж по технике безопасности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t>Личностные:</w:t>
            </w:r>
            <w:r w:rsidRPr="00AE6FB6">
              <w:rPr>
                <w:lang w:eastAsia="en-US"/>
              </w:rPr>
              <w:t xml:space="preserve"> речевая декламация и </w:t>
            </w:r>
            <w:proofErr w:type="gramStart"/>
            <w:r w:rsidRPr="00AE6FB6">
              <w:rPr>
                <w:lang w:eastAsia="en-US"/>
              </w:rPr>
              <w:t>романс  -</w:t>
            </w:r>
            <w:proofErr w:type="gramEnd"/>
            <w:r w:rsidRPr="00AE6FB6">
              <w:rPr>
                <w:lang w:eastAsia="en-US"/>
              </w:rPr>
              <w:t>этот связь прошлого и настоящего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</w:t>
            </w:r>
            <w:r w:rsidRPr="00AE6FB6">
              <w:t>егулятивные</w:t>
            </w:r>
            <w:r w:rsidRPr="00AE6FB6">
              <w:rPr>
                <w:lang w:eastAsia="en-US"/>
              </w:rPr>
              <w:t>: самостоятельно отличать интонацию романса и речи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</w:t>
            </w:r>
            <w:r w:rsidRPr="00AE6FB6">
              <w:t>ознавательные</w:t>
            </w:r>
            <w:r w:rsidRPr="00AE6FB6">
              <w:rPr>
                <w:lang w:eastAsia="en-US"/>
              </w:rPr>
              <w:t>: знать единство музыкальной и поэтической речи романс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</w:t>
            </w:r>
            <w:r w:rsidRPr="00AE6FB6">
              <w:t>оммуникативные</w:t>
            </w:r>
            <w:r w:rsidRPr="00AE6FB6">
              <w:rPr>
                <w:lang w:eastAsia="en-US"/>
              </w:rPr>
              <w:t>: знать особенности мелодической лини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rFonts w:eastAsia="Arial Unicode MS"/>
                <w:color w:val="000000"/>
              </w:rPr>
              <w:t>Различать простые и сложные жан</w:t>
            </w:r>
            <w:r w:rsidRPr="00AE6FB6">
              <w:rPr>
                <w:rFonts w:eastAsia="Arial Unicode MS"/>
                <w:color w:val="000000"/>
              </w:rPr>
              <w:softHyphen/>
              <w:t>ры вокальной, инструментальной, сце</w:t>
            </w:r>
            <w:r w:rsidRPr="00AE6FB6">
              <w:rPr>
                <w:rFonts w:eastAsia="Arial Unicode MS"/>
                <w:color w:val="000000"/>
              </w:rPr>
              <w:softHyphen/>
              <w:t>нической музыки</w:t>
            </w:r>
            <w:r w:rsidRPr="00AE6FB6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6-9</w:t>
            </w:r>
          </w:p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rPr>
          <w:trHeight w:val="1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bCs/>
              </w:rPr>
              <w:t>Образы романсов и песен русских композиторов. Старинный русский роман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знать известные русские романсы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пределять, почему романсы живут в памяти народ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П: различать </w:t>
            </w:r>
            <w:proofErr w:type="gramStart"/>
            <w:r w:rsidRPr="00AE6FB6">
              <w:rPr>
                <w:lang w:eastAsia="en-US"/>
              </w:rPr>
              <w:t>какие  качества</w:t>
            </w:r>
            <w:proofErr w:type="gramEnd"/>
            <w:r w:rsidRPr="00AE6FB6">
              <w:rPr>
                <w:lang w:eastAsia="en-US"/>
              </w:rPr>
              <w:t xml:space="preserve"> души русского человека запечатлены в муз. образах романс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К:находить поэтическое и </w:t>
            </w:r>
            <w:proofErr w:type="spellStart"/>
            <w:r w:rsidRPr="00AE6FB6">
              <w:rPr>
                <w:lang w:eastAsia="en-US"/>
              </w:rPr>
              <w:t>и</w:t>
            </w:r>
            <w:proofErr w:type="spellEnd"/>
            <w:r w:rsidRPr="00AE6FB6">
              <w:rPr>
                <w:lang w:eastAsia="en-US"/>
              </w:rPr>
              <w:t xml:space="preserve"> муз. выражение главной мысли романс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Четко понимать специфику и особенности романса</w:t>
            </w:r>
          </w:p>
          <w:p w:rsidR="00D666FA" w:rsidRPr="00AE6FB6" w:rsidRDefault="00AE6F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(</w:t>
            </w:r>
            <w:r w:rsidR="00D666FA" w:rsidRPr="00AE6FB6">
              <w:rPr>
                <w:lang w:eastAsia="en-US"/>
              </w:rPr>
              <w:t>лирический, драматический, эпический)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 10-13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rPr>
          <w:trHeight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 w:rsidP="00D666F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E6FB6">
              <w:rPr>
                <w:bCs/>
              </w:rPr>
              <w:t>Два музыкальных посвящения.</w:t>
            </w:r>
          </w:p>
          <w:p w:rsidR="00D666FA" w:rsidRPr="00AE6FB6" w:rsidRDefault="00D666FA" w:rsidP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bCs/>
              </w:rPr>
              <w:t xml:space="preserve">Песня – романс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научиться испытывать глубокие и возвышенные чувства в общении  с природой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тличать характер музыкальных произведений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уметь определять форму романса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знать поэтические эпиграфы раскрывающие смысл романс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AE6FB6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Уметь определять музыкальную</w:t>
            </w:r>
            <w:r w:rsidR="00D666FA" w:rsidRPr="00AE6FB6">
              <w:rPr>
                <w:lang w:eastAsia="en-US"/>
              </w:rPr>
              <w:t xml:space="preserve"> форм</w:t>
            </w:r>
            <w:r w:rsidRPr="00AE6FB6">
              <w:rPr>
                <w:lang w:eastAsia="en-US"/>
              </w:rPr>
              <w:t>у</w:t>
            </w:r>
            <w:r w:rsidR="00D666FA" w:rsidRPr="00AE6FB6">
              <w:rPr>
                <w:lang w:eastAsia="en-US"/>
              </w:rPr>
              <w:t xml:space="preserve"> романса</w:t>
            </w:r>
            <w:r w:rsidRPr="00AE6FB6">
              <w:rPr>
                <w:lang w:eastAsia="en-US"/>
              </w:rPr>
              <w:t>,</w:t>
            </w:r>
            <w:r w:rsidR="00D666FA" w:rsidRPr="00AE6FB6">
              <w:rPr>
                <w:lang w:eastAsia="en-US"/>
              </w:rPr>
              <w:t xml:space="preserve"> передающие тонкие душевные переживания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E323C">
            <w:pPr>
              <w:widowControl w:val="0"/>
              <w:autoSpaceDE w:val="0"/>
              <w:autoSpaceDN w:val="0"/>
              <w:adjustRightInd w:val="0"/>
            </w:pPr>
            <w:r>
              <w:t>Стр. 14-19</w:t>
            </w:r>
            <w:r w:rsidR="00D666FA">
              <w:t>,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 w:rsidP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bCs/>
              </w:rPr>
              <w:t>Портрет в музыке и живописи. Картинная галере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научиться испытывать глубокие и возвышенные чувства в общении  с природой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тличать характер музыкальных произведений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уметь определять форму романса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знать поэтические эпиграфы раскрывающие смысл романс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AE6FB6" w:rsidP="00AE6FB6">
            <w:pPr>
              <w:widowControl w:val="0"/>
              <w:autoSpaceDE w:val="0"/>
              <w:autoSpaceDN w:val="0"/>
              <w:adjustRightInd w:val="0"/>
            </w:pPr>
            <w:r w:rsidRPr="00AE6FB6">
              <w:t>Характеризовать музыкальные фраг</w:t>
            </w:r>
            <w:r>
              <w:t>м</w:t>
            </w:r>
            <w:r w:rsidRPr="00AE6FB6">
              <w:t>ен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E323C">
            <w:pPr>
              <w:widowControl w:val="0"/>
              <w:autoSpaceDE w:val="0"/>
              <w:autoSpaceDN w:val="0"/>
              <w:adjustRightInd w:val="0"/>
            </w:pPr>
            <w:r>
              <w:t>Стр. 20-23,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bCs/>
              </w:rPr>
              <w:t xml:space="preserve">«Уноси мое сердце </w:t>
            </w:r>
            <w:r w:rsidRPr="00AE6FB6">
              <w:rPr>
                <w:bCs/>
              </w:rPr>
              <w:lastRenderedPageBreak/>
              <w:t>в звенящую даль…»</w:t>
            </w:r>
            <w:r w:rsidRPr="00AE6FB6"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Л: уметь более глубоко вникать в музыкальный образ </w:t>
            </w:r>
            <w:r w:rsidRPr="00AE6FB6">
              <w:rPr>
                <w:lang w:eastAsia="en-US"/>
              </w:rPr>
              <w:lastRenderedPageBreak/>
              <w:t>романс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Р: самостоятельно определять, что помогает композитору наиболее ярко передавать особенности главного </w:t>
            </w:r>
            <w:proofErr w:type="gramStart"/>
            <w:r w:rsidRPr="00AE6FB6">
              <w:rPr>
                <w:lang w:eastAsia="en-US"/>
              </w:rPr>
              <w:t>лирического  образа</w:t>
            </w:r>
            <w:proofErr w:type="gramEnd"/>
            <w:r w:rsidRPr="00AE6FB6">
              <w:rPr>
                <w:lang w:eastAsia="en-US"/>
              </w:rPr>
              <w:t xml:space="preserve"> романс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знать музыкальные термины, помогающие передать музыкальные и поэтические образы романс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</w:t>
            </w:r>
            <w:r w:rsidR="00AE6FB6">
              <w:rPr>
                <w:lang w:eastAsia="en-US"/>
              </w:rPr>
              <w:t xml:space="preserve"> </w:t>
            </w:r>
            <w:r w:rsidRPr="00AE6FB6">
              <w:rPr>
                <w:lang w:eastAsia="en-US"/>
              </w:rPr>
              <w:t>знать приемы развития музыки в романсе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lastRenderedPageBreak/>
              <w:t xml:space="preserve">Понимать, что творчество </w:t>
            </w:r>
            <w:r w:rsidRPr="00AE6FB6">
              <w:rPr>
                <w:lang w:eastAsia="en-US"/>
              </w:rPr>
              <w:lastRenderedPageBreak/>
              <w:t>пробуждается тогда, когда композитор чутко воспринимает мир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тр.24-25 </w:t>
            </w:r>
            <w:r>
              <w:lastRenderedPageBreak/>
              <w:t>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rPr>
          <w:trHeight w:val="1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jc w:val="both"/>
              <w:rPr>
                <w:bCs/>
              </w:rPr>
            </w:pPr>
            <w:r w:rsidRPr="00AE6FB6">
              <w:rPr>
                <w:bCs/>
              </w:rPr>
              <w:t>Музыкальный образ и мастерство исполнителя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</w:t>
            </w:r>
            <w:r w:rsidRPr="00AE6FB6">
              <w:t xml:space="preserve"> гордиться великим русским певцом </w:t>
            </w:r>
            <w:proofErr w:type="spellStart"/>
            <w:r w:rsidRPr="00AE6FB6">
              <w:t>Ф.Шаляпиным</w:t>
            </w:r>
            <w:proofErr w:type="spellEnd"/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Р: самостоятельно выявлять связь музыки, театра, ИЗО </w:t>
            </w:r>
            <w:proofErr w:type="gramStart"/>
            <w:r w:rsidRPr="00AE6FB6">
              <w:rPr>
                <w:lang w:eastAsia="en-US"/>
              </w:rPr>
              <w:t>( на</w:t>
            </w:r>
            <w:proofErr w:type="gramEnd"/>
            <w:r w:rsidRPr="00AE6FB6">
              <w:rPr>
                <w:lang w:eastAsia="en-US"/>
              </w:rPr>
              <w:t xml:space="preserve"> творчестве </w:t>
            </w:r>
            <w:proofErr w:type="spellStart"/>
            <w:r w:rsidRPr="00AE6FB6">
              <w:rPr>
                <w:lang w:eastAsia="en-US"/>
              </w:rPr>
              <w:t>Ф.Шаляпина</w:t>
            </w:r>
            <w:proofErr w:type="spellEnd"/>
            <w:r w:rsidRPr="00AE6FB6">
              <w:rPr>
                <w:lang w:eastAsia="en-US"/>
              </w:rPr>
              <w:t>)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понимать красоту и правду в искусстве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расширять муз. компетентность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Знать различные способы </w:t>
            </w:r>
            <w:proofErr w:type="spellStart"/>
            <w:r w:rsidRPr="00AE6FB6">
              <w:rPr>
                <w:lang w:eastAsia="en-US"/>
              </w:rPr>
              <w:t>звуковедения</w:t>
            </w:r>
            <w:proofErr w:type="spellEnd"/>
            <w:r w:rsidRPr="00AE6FB6">
              <w:rPr>
                <w:lang w:eastAsia="en-US"/>
              </w:rPr>
              <w:t>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E323C">
            <w:pPr>
              <w:widowControl w:val="0"/>
              <w:autoSpaceDE w:val="0"/>
              <w:autoSpaceDN w:val="0"/>
              <w:adjustRightInd w:val="0"/>
            </w:pPr>
            <w:r>
              <w:t>Стр.26-27</w:t>
            </w:r>
            <w:r w:rsidR="00D666FA">
              <w:t xml:space="preserve"> вопросы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E6FB6">
              <w:rPr>
                <w:bCs/>
              </w:rPr>
              <w:t xml:space="preserve">Обряды и обычаи в фольклоре и в творчестве русских композиторо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</w:t>
            </w:r>
            <w:r w:rsidRPr="00AE6FB6">
              <w:t xml:space="preserve"> понимать и любить русские народные обряды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различать диалог в РНП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</w:t>
            </w:r>
            <w:r w:rsidR="00AE6FB6">
              <w:rPr>
                <w:lang w:eastAsia="en-US"/>
              </w:rPr>
              <w:t xml:space="preserve"> </w:t>
            </w:r>
            <w:proofErr w:type="gramStart"/>
            <w:r w:rsidRPr="00AE6FB6">
              <w:rPr>
                <w:lang w:eastAsia="en-US"/>
              </w:rPr>
              <w:t>Знать ,</w:t>
            </w:r>
            <w:proofErr w:type="gramEnd"/>
            <w:r w:rsidRPr="00AE6FB6">
              <w:rPr>
                <w:lang w:eastAsia="en-US"/>
              </w:rPr>
              <w:t xml:space="preserve"> как при помощи интонаций раскрывается образ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разучивание песни «Матушка, что во поле пыльно»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>Знать различные способы выражения переживаний человека в народной музыке и в композиторск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30-37,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bCs/>
              </w:rPr>
              <w:t xml:space="preserve">Образы песен зарубежных композиторов. </w:t>
            </w:r>
            <w:r w:rsidR="00AE6FB6">
              <w:rPr>
                <w:bCs/>
              </w:rPr>
              <w:t>Искусство прекрасного п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расширять музыкальный кругозор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сравнивать мелодические линии муз. произведений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знать музыкальные термины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разучивание песни М. Глинки «Венецианская ночь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Уметь различать становление муз</w:t>
            </w:r>
            <w:r w:rsidR="00AE6FB6">
              <w:rPr>
                <w:lang w:eastAsia="en-US"/>
              </w:rPr>
              <w:t>ыкального</w:t>
            </w:r>
            <w:r w:rsidRPr="00AE6FB6">
              <w:rPr>
                <w:lang w:eastAsia="en-US"/>
              </w:rPr>
              <w:t xml:space="preserve"> образа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38-39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rPr>
          <w:trHeight w:val="14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jc w:val="both"/>
              <w:rPr>
                <w:bCs/>
              </w:rPr>
            </w:pPr>
            <w:r w:rsidRPr="00AE6FB6">
              <w:rPr>
                <w:bCs/>
              </w:rPr>
              <w:t>Старинн</w:t>
            </w:r>
            <w:r w:rsidR="00CE44DF">
              <w:rPr>
                <w:bCs/>
              </w:rPr>
              <w:t>о</w:t>
            </w:r>
            <w:r w:rsidRPr="00AE6FB6">
              <w:rPr>
                <w:bCs/>
              </w:rPr>
              <w:t>й песни мир. Баллада «Лесной царь»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Л: уважительно относится к творчеству </w:t>
            </w:r>
            <w:proofErr w:type="spellStart"/>
            <w:r w:rsidRPr="00AE6FB6">
              <w:rPr>
                <w:lang w:eastAsia="en-US"/>
              </w:rPr>
              <w:t>Ф.Шуберта</w:t>
            </w:r>
            <w:proofErr w:type="spellEnd"/>
            <w:r w:rsidRPr="00AE6FB6">
              <w:rPr>
                <w:lang w:eastAsia="en-US"/>
              </w:rPr>
              <w:t>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сравнивать язык трех худ</w:t>
            </w:r>
            <w:r w:rsidR="00AE6FB6">
              <w:rPr>
                <w:lang w:eastAsia="en-US"/>
              </w:rPr>
              <w:t>ожественных</w:t>
            </w:r>
            <w:r w:rsidRPr="00AE6FB6">
              <w:rPr>
                <w:lang w:eastAsia="en-US"/>
              </w:rPr>
              <w:t xml:space="preserve"> произведений: литер</w:t>
            </w:r>
            <w:r w:rsidR="00AE6FB6">
              <w:rPr>
                <w:lang w:eastAsia="en-US"/>
              </w:rPr>
              <w:t>атуры</w:t>
            </w:r>
            <w:r w:rsidRPr="00AE6FB6">
              <w:rPr>
                <w:lang w:eastAsia="en-US"/>
              </w:rPr>
              <w:t>, муз</w:t>
            </w:r>
            <w:r w:rsidR="00AE6FB6">
              <w:rPr>
                <w:lang w:eastAsia="en-US"/>
              </w:rPr>
              <w:t>ыки</w:t>
            </w:r>
            <w:r w:rsidRPr="00AE6FB6">
              <w:rPr>
                <w:lang w:eastAsia="en-US"/>
              </w:rPr>
              <w:t>, и ИЗО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знать музыкальные термины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отличать пейзажные зарисовки в музыке Шуберт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Определять основную мелодику муз</w:t>
            </w:r>
            <w:r w:rsidR="00AE6FB6">
              <w:rPr>
                <w:lang w:eastAsia="en-US"/>
              </w:rPr>
              <w:t xml:space="preserve">ыкальных </w:t>
            </w:r>
            <w:r w:rsidRPr="00AE6FB6">
              <w:rPr>
                <w:lang w:eastAsia="en-US"/>
              </w:rPr>
              <w:t xml:space="preserve">произведений </w:t>
            </w:r>
            <w:proofErr w:type="spellStart"/>
            <w:r w:rsidRPr="00AE6FB6">
              <w:rPr>
                <w:lang w:eastAsia="en-US"/>
              </w:rPr>
              <w:t>Ф.Шуберта</w:t>
            </w:r>
            <w:proofErr w:type="spellEnd"/>
            <w:r w:rsidRPr="00AE6FB6">
              <w:rPr>
                <w:lang w:eastAsia="en-US"/>
              </w:rPr>
              <w:t>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 40-47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323C" w:rsidTr="00755435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23C" w:rsidRPr="00AE6FB6" w:rsidRDefault="00FE323C" w:rsidP="00FE323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3C" w:rsidRPr="00AE6FB6" w:rsidRDefault="00FE3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3C" w:rsidRPr="00AE6FB6" w:rsidRDefault="00FE3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3C" w:rsidRPr="00AE6FB6" w:rsidRDefault="00FE3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3C" w:rsidRPr="00AE6FB6" w:rsidRDefault="00FE3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3C" w:rsidRPr="00AE6FB6" w:rsidRDefault="00FE3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3C" w:rsidRPr="00AE6FB6" w:rsidRDefault="00FE3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</w:tr>
      <w:tr w:rsidR="00D666FA" w:rsidTr="0075543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E6FB6">
              <w:rPr>
                <w:bCs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уважать традиции русской духовной музыки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знать обряды, сопровождаемые пением, пляской, игрой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знать народные муз. инструменты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lang w:eastAsia="en-US"/>
              </w:rPr>
              <w:t>К:</w:t>
            </w:r>
            <w:r w:rsidR="00FE323C">
              <w:rPr>
                <w:lang w:eastAsia="en-US"/>
              </w:rPr>
              <w:t xml:space="preserve"> </w:t>
            </w:r>
            <w:r w:rsidRPr="00AE6FB6">
              <w:rPr>
                <w:lang w:eastAsia="en-US"/>
              </w:rPr>
              <w:t>уметь описывать  образы гусляров в преданиях, легендах и былинах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Знать происхождение древних славянских обрядов и фольклора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48-53 вопрос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 xml:space="preserve">Образы русской народной и духовной музыки. </w:t>
            </w:r>
            <w:r w:rsidR="00264370">
              <w:t>Духовный концерт.</w:t>
            </w:r>
            <w:r w:rsidR="00502B94">
              <w:t xml:space="preserve"> </w:t>
            </w:r>
            <w:r w:rsidR="00502B94">
              <w:lastRenderedPageBreak/>
              <w:t>Знаменное п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уважать традиции русской духовной музыки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пределять традиционные жанры духовного музыкального искусств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</w:t>
            </w:r>
            <w:r w:rsidR="00FE323C">
              <w:rPr>
                <w:lang w:eastAsia="en-US"/>
              </w:rPr>
              <w:t xml:space="preserve"> </w:t>
            </w:r>
            <w:proofErr w:type="gramStart"/>
            <w:r w:rsidRPr="00AE6FB6">
              <w:rPr>
                <w:lang w:eastAsia="en-US"/>
              </w:rPr>
              <w:t>определять  тесную</w:t>
            </w:r>
            <w:proofErr w:type="gramEnd"/>
            <w:r w:rsidRPr="00AE6FB6">
              <w:rPr>
                <w:lang w:eastAsia="en-US"/>
              </w:rPr>
              <w:t xml:space="preserve"> связь слов и музыки духовного </w:t>
            </w:r>
            <w:r w:rsidRPr="00AE6FB6">
              <w:rPr>
                <w:lang w:eastAsia="en-US"/>
              </w:rPr>
              <w:lastRenderedPageBreak/>
              <w:t>концерт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углублять  знание жанра хорового концерт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lastRenderedPageBreak/>
              <w:t>Понимать значение духовной музы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54-57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FE323C">
            <w:pPr>
              <w:jc w:val="both"/>
            </w:pPr>
            <w:r>
              <w:t xml:space="preserve">В.Г. </w:t>
            </w:r>
            <w:proofErr w:type="spellStart"/>
            <w:r>
              <w:t>Кикта</w:t>
            </w:r>
            <w:proofErr w:type="spellEnd"/>
            <w:r>
              <w:t xml:space="preserve"> </w:t>
            </w:r>
            <w:r w:rsidR="00D666FA" w:rsidRPr="00AE6FB6">
              <w:t xml:space="preserve">«Фрески Софии </w:t>
            </w:r>
            <w:r>
              <w:t xml:space="preserve">Киевской».  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Л: </w:t>
            </w:r>
            <w:r w:rsidRPr="00AE6FB6">
              <w:t>уважать и любить историю Родины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пределять средства выразительности влияющие на характер музыки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(темп, регистр, динамика, ритм)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владеть знаниями муз. терминов.</w:t>
            </w:r>
          </w:p>
          <w:p w:rsidR="00D666FA" w:rsidRPr="00AE6FB6" w:rsidRDefault="00D666FA" w:rsidP="00264370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знать приемы раскрытия муз</w:t>
            </w:r>
            <w:r w:rsidR="00264370">
              <w:rPr>
                <w:lang w:eastAsia="en-US"/>
              </w:rPr>
              <w:t>ыкальных</w:t>
            </w:r>
            <w:r w:rsidRPr="00AE6FB6">
              <w:rPr>
                <w:lang w:eastAsia="en-US"/>
              </w:rPr>
              <w:t xml:space="preserve"> образо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Определять средства раскрытия сюжетов и образов в религиозной тематике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A3BEC">
            <w:pPr>
              <w:widowControl w:val="0"/>
              <w:autoSpaceDE w:val="0"/>
              <w:autoSpaceDN w:val="0"/>
              <w:adjustRightInd w:val="0"/>
            </w:pPr>
            <w:r>
              <w:t>Стр.58-61</w:t>
            </w:r>
          </w:p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FE323C">
            <w:pPr>
              <w:widowControl w:val="0"/>
              <w:autoSpaceDE w:val="0"/>
              <w:autoSpaceDN w:val="0"/>
              <w:adjustRightInd w:val="0"/>
            </w:pPr>
            <w:r>
              <w:t>Симфония «Перезвоны» В. Гаврилина. Моли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знать и любить шедевры духовной полифонической музыки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тличать характер музыкальных тем муз. произведения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отличать светскую и духовную церковную музыку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определять близость хоралов к народным песня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264370" w:rsidP="00264370">
            <w:r>
              <w:t>Единство поэтического текста и музык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A3BEC" w:rsidP="00FA3BEC">
            <w:pPr>
              <w:widowControl w:val="0"/>
              <w:autoSpaceDE w:val="0"/>
              <w:autoSpaceDN w:val="0"/>
              <w:adjustRightInd w:val="0"/>
            </w:pPr>
            <w:r>
              <w:t>Стр. 62</w:t>
            </w:r>
            <w:r w:rsidR="00D666FA">
              <w:t>-</w:t>
            </w:r>
            <w:r>
              <w:t>65</w:t>
            </w:r>
            <w:r w:rsidR="00D666FA">
              <w:t xml:space="preserve">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FE323C" w:rsidP="00FE323C">
            <w:pPr>
              <w:jc w:val="both"/>
            </w:pPr>
            <w:r w:rsidRPr="00AE6FB6">
              <w:t xml:space="preserve">Образы духовной музыки Западной Европы. Небесное и земное в музыке Баха.   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Л: </w:t>
            </w:r>
            <w:r w:rsidR="00FE323C">
              <w:t xml:space="preserve">уважать традиции </w:t>
            </w:r>
            <w:proofErr w:type="gramStart"/>
            <w:r w:rsidR="00FE323C">
              <w:t>западно</w:t>
            </w:r>
            <w:r w:rsidRPr="00AE6FB6">
              <w:t>-европейской</w:t>
            </w:r>
            <w:proofErr w:type="gramEnd"/>
            <w:r w:rsidRPr="00AE6FB6">
              <w:t xml:space="preserve"> духовной музыки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пределять полифонический склад музыки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знать голоса хора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lang w:eastAsia="en-US"/>
              </w:rPr>
              <w:t>К: знать приемы раскрытия музыкальных образо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Знать особенности </w:t>
            </w:r>
            <w:proofErr w:type="gramStart"/>
            <w:r w:rsidRPr="00AE6FB6">
              <w:rPr>
                <w:lang w:eastAsia="en-US"/>
              </w:rPr>
              <w:t>музыкального  язык</w:t>
            </w:r>
            <w:r w:rsidR="00264370">
              <w:rPr>
                <w:lang w:eastAsia="en-US"/>
              </w:rPr>
              <w:t>а</w:t>
            </w:r>
            <w:proofErr w:type="gramEnd"/>
            <w:r w:rsidR="00264370">
              <w:rPr>
                <w:lang w:eastAsia="en-US"/>
              </w:rPr>
              <w:t xml:space="preserve">  Западно-европейской музыки (</w:t>
            </w:r>
            <w:r w:rsidRPr="00AE6FB6">
              <w:rPr>
                <w:lang w:eastAsia="en-US"/>
              </w:rPr>
              <w:t>кантата, реквием)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 w:rsidP="00FA3BEC">
            <w:pPr>
              <w:widowControl w:val="0"/>
              <w:autoSpaceDE w:val="0"/>
              <w:autoSpaceDN w:val="0"/>
              <w:adjustRightInd w:val="0"/>
            </w:pPr>
            <w:r>
              <w:t xml:space="preserve">Стр. </w:t>
            </w:r>
            <w:r w:rsidR="00FA3BEC">
              <w:t>66</w:t>
            </w:r>
            <w:r>
              <w:t>-7</w:t>
            </w:r>
            <w:r w:rsidR="00FA3BEC">
              <w:t>1</w:t>
            </w:r>
            <w:r>
              <w:t xml:space="preserve">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3C" w:rsidRPr="00AE6FB6" w:rsidRDefault="00FE323C" w:rsidP="00FE323C">
            <w:pPr>
              <w:jc w:val="both"/>
            </w:pPr>
            <w:r w:rsidRPr="00AE6FB6">
              <w:t>Образы скорби и печали. Фортуна правит миром. «Кармина Бурана»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Л: </w:t>
            </w:r>
            <w:r w:rsidR="00FE323C">
              <w:t xml:space="preserve">уважать традиции </w:t>
            </w:r>
            <w:proofErr w:type="gramStart"/>
            <w:r w:rsidR="00FE323C">
              <w:t>западно-европейской</w:t>
            </w:r>
            <w:proofErr w:type="gramEnd"/>
            <w:r w:rsidR="00FE323C">
              <w:t xml:space="preserve"> духовной музыки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пределять полифонический склад музыки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знать голоса хора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lang w:eastAsia="en-US"/>
              </w:rPr>
              <w:t>К: знать приемы раскрытия музыкальных образо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 w:rsidP="00FE323C">
            <w:r w:rsidRPr="00AE6FB6">
              <w:rPr>
                <w:lang w:eastAsia="en-US"/>
              </w:rPr>
              <w:t xml:space="preserve">Знать особенности музыкального  языка </w:t>
            </w:r>
            <w:r w:rsidR="00FE323C">
              <w:rPr>
                <w:lang w:eastAsia="en-US"/>
              </w:rPr>
              <w:t>западно-европейской музы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264370">
            <w:pPr>
              <w:widowControl w:val="0"/>
              <w:autoSpaceDE w:val="0"/>
              <w:autoSpaceDN w:val="0"/>
              <w:adjustRightInd w:val="0"/>
            </w:pPr>
            <w:r>
              <w:t>Стр. 72-79</w:t>
            </w:r>
          </w:p>
          <w:p w:rsidR="00264370" w:rsidRDefault="00264370">
            <w:pPr>
              <w:widowControl w:val="0"/>
              <w:autoSpaceDE w:val="0"/>
              <w:autoSpaceDN w:val="0"/>
              <w:adjustRightInd w:val="0"/>
            </w:pPr>
            <w:r>
              <w:t>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>Авторская музыка: прошлое и настояще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формировать художественный вкус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бъяснять понятия: бард, ваганты,</w:t>
            </w:r>
            <w:r w:rsidR="00755435">
              <w:rPr>
                <w:lang w:eastAsia="en-US"/>
              </w:rPr>
              <w:t xml:space="preserve"> </w:t>
            </w:r>
            <w:r w:rsidRPr="00AE6FB6">
              <w:rPr>
                <w:lang w:eastAsia="en-US"/>
              </w:rPr>
              <w:t>и т.д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знать жанры и особенности авторской песни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выполнение творческого задания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AE6FB6">
              <w:t>Знать историю становления авторской пес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 80-87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rPr>
          <w:trHeight w:val="1055"/>
        </w:trPr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35" w:rsidRDefault="00D66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435">
              <w:rPr>
                <w:b/>
              </w:rPr>
              <w:t xml:space="preserve"> </w:t>
            </w:r>
          </w:p>
          <w:p w:rsidR="00D666FA" w:rsidRPr="00755435" w:rsidRDefault="00D66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435">
              <w:rPr>
                <w:b/>
              </w:rPr>
              <w:t>Музыка и изобразительное искусство</w:t>
            </w:r>
            <w:r w:rsidR="00755435">
              <w:rPr>
                <w:b/>
              </w:rPr>
              <w:t xml:space="preserve"> (18 ч.) </w:t>
            </w: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>Джаз – искусство 20 века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 xml:space="preserve">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lang w:eastAsia="en-US"/>
              </w:rPr>
              <w:t>Л:</w:t>
            </w:r>
            <w:r w:rsidRPr="00AE6FB6">
              <w:t xml:space="preserve"> знать  и любить джазовую музыку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пределят особенности джазовых ритмов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lastRenderedPageBreak/>
              <w:t>П: находить главные муз. темы в импровизациях джаза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lang w:eastAsia="en-US"/>
              </w:rPr>
              <w:t>К: разучивание песни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lastRenderedPageBreak/>
              <w:t>Знать историю становления джаза и блюз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755435">
            <w:pPr>
              <w:widowControl w:val="0"/>
              <w:autoSpaceDE w:val="0"/>
              <w:autoSpaceDN w:val="0"/>
              <w:adjustRightInd w:val="0"/>
            </w:pPr>
            <w:r>
              <w:t>Стр. 88-</w:t>
            </w:r>
            <w:r w:rsidR="00D666FA">
              <w:t>9</w:t>
            </w:r>
            <w:r>
              <w:t>3</w:t>
            </w:r>
          </w:p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>Вечные темы искусства и жиз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расширять музыкальный кругозор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Р: знать основные жанры </w:t>
            </w:r>
            <w:proofErr w:type="gramStart"/>
            <w:r w:rsidRPr="00AE6FB6">
              <w:rPr>
                <w:lang w:eastAsia="en-US"/>
              </w:rPr>
              <w:t>музыки :</w:t>
            </w:r>
            <w:proofErr w:type="gramEnd"/>
            <w:r w:rsidRPr="00AE6FB6">
              <w:rPr>
                <w:lang w:eastAsia="en-US"/>
              </w:rPr>
              <w:t xml:space="preserve"> песня, романс, кантата, симфоническая опера, балет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знать отличие камерной музыки от симфонической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К: знать жанры камерно музыки 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( баллада, ноктюрн, инструментальный концерт, симфоническая миниатюра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Знать основные принципы  развития и построения музыкально</w:t>
            </w:r>
            <w:r w:rsidR="00264370">
              <w:rPr>
                <w:lang w:eastAsia="en-US"/>
              </w:rPr>
              <w:t>й формы (</w:t>
            </w:r>
            <w:r w:rsidRPr="00AE6FB6">
              <w:rPr>
                <w:lang w:eastAsia="en-US"/>
              </w:rPr>
              <w:t>сходство</w:t>
            </w:r>
            <w:r w:rsidR="00264370">
              <w:rPr>
                <w:lang w:eastAsia="en-US"/>
              </w:rPr>
              <w:t xml:space="preserve"> </w:t>
            </w:r>
            <w:r w:rsidRPr="00AE6FB6">
              <w:rPr>
                <w:lang w:eastAsia="en-US"/>
              </w:rPr>
              <w:t>-</w:t>
            </w:r>
            <w:r w:rsidR="00264370">
              <w:rPr>
                <w:lang w:eastAsia="en-US"/>
              </w:rPr>
              <w:t xml:space="preserve"> </w:t>
            </w:r>
            <w:r w:rsidRPr="00AE6FB6">
              <w:rPr>
                <w:lang w:eastAsia="en-US"/>
              </w:rPr>
              <w:t>различие; повтор</w:t>
            </w:r>
            <w:r w:rsidR="00264370">
              <w:rPr>
                <w:lang w:eastAsia="en-US"/>
              </w:rPr>
              <w:t xml:space="preserve"> </w:t>
            </w:r>
            <w:r w:rsidRPr="00AE6FB6">
              <w:rPr>
                <w:lang w:eastAsia="en-US"/>
              </w:rPr>
              <w:t>-</w:t>
            </w:r>
            <w:r w:rsidR="00264370">
              <w:rPr>
                <w:lang w:eastAsia="en-US"/>
              </w:rPr>
              <w:t xml:space="preserve"> </w:t>
            </w:r>
            <w:r w:rsidRPr="00AE6FB6">
              <w:rPr>
                <w:lang w:eastAsia="en-US"/>
              </w:rPr>
              <w:t>контраст)</w:t>
            </w:r>
          </w:p>
          <w:p w:rsidR="00D666FA" w:rsidRPr="00AE6FB6" w:rsidRDefault="00D666FA">
            <w:pPr>
              <w:rPr>
                <w:lang w:eastAsia="en-US"/>
              </w:rPr>
            </w:pP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 w:rsidP="00264370">
            <w:pPr>
              <w:widowControl w:val="0"/>
              <w:autoSpaceDE w:val="0"/>
              <w:autoSpaceDN w:val="0"/>
              <w:adjustRightInd w:val="0"/>
            </w:pPr>
            <w:r>
              <w:t>Стр.96-9</w:t>
            </w:r>
            <w:r w:rsidR="00264370">
              <w:t>7</w:t>
            </w:r>
            <w:r>
              <w:t xml:space="preserve">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E6FB6">
              <w:t>Образы камерной музыки.</w:t>
            </w:r>
            <w:r w:rsidR="00264370">
              <w:t xml:space="preserve"> Могучее царство </w:t>
            </w:r>
            <w:proofErr w:type="spellStart"/>
            <w:r w:rsidR="00264370">
              <w:t>Ф.Шопе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расширять образно-эмоциональный диапазон своих муз</w:t>
            </w:r>
            <w:r w:rsidR="00264370">
              <w:rPr>
                <w:lang w:eastAsia="en-US"/>
              </w:rPr>
              <w:t>ыкальных</w:t>
            </w:r>
            <w:r w:rsidRPr="00AE6FB6">
              <w:rPr>
                <w:lang w:eastAsia="en-US"/>
              </w:rPr>
              <w:t xml:space="preserve"> познаний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распознавать по национальной принадлежности музыкальные произведения Шопена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эмоционально откликаться на муз. шедевры Шопена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lang w:eastAsia="en-US"/>
              </w:rPr>
              <w:t>К: знать жанр музыки ноктюрн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Знать построение фортепианной музыки: инструментальная баллада, прелюдия, полонез, мазурка.</w:t>
            </w:r>
          </w:p>
          <w:p w:rsidR="00D666FA" w:rsidRPr="00AE6FB6" w:rsidRDefault="00D666FA">
            <w:pPr>
              <w:rPr>
                <w:lang w:eastAsia="en-US"/>
              </w:rPr>
            </w:pPr>
          </w:p>
          <w:p w:rsidR="00D666FA" w:rsidRPr="00AE6FB6" w:rsidRDefault="00D66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026" w:hanging="1026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 98-103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>Инструментальная баллада.     Ночной пейзаж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ценить музыкальные шедевры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пределять особенности камерной музыки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эмоционально почувствовать, как музыка раскрывает духовный мир человек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четко определять средства муз. выразительности, помогающие понять содержание музыки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Знать, какие принципы развития музыки в ноктюрне имеют главное значение.</w:t>
            </w:r>
          </w:p>
          <w:p w:rsidR="00D666FA" w:rsidRPr="00AE6FB6" w:rsidRDefault="00D666FA">
            <w:pPr>
              <w:rPr>
                <w:lang w:eastAsia="en-US"/>
              </w:rPr>
            </w:pP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104-107 вопросы</w:t>
            </w:r>
          </w:p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E6FB6">
              <w:rPr>
                <w:lang w:eastAsia="en-US"/>
              </w:rPr>
              <w:t>Инструментальный концерт. «Итальянский концерт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ценить актуальность старинной музыки.</w:t>
            </w:r>
          </w:p>
          <w:p w:rsidR="00D666FA" w:rsidRPr="00AE6FB6" w:rsidRDefault="00264370">
            <w:pPr>
              <w:rPr>
                <w:lang w:eastAsia="en-US"/>
              </w:rPr>
            </w:pPr>
            <w:r>
              <w:rPr>
                <w:lang w:eastAsia="en-US"/>
              </w:rPr>
              <w:t>Р: с</w:t>
            </w:r>
            <w:r w:rsidR="00D666FA" w:rsidRPr="00AE6FB6">
              <w:rPr>
                <w:lang w:eastAsia="en-US"/>
              </w:rPr>
              <w:t xml:space="preserve">амостоятельно определять части </w:t>
            </w:r>
            <w:proofErr w:type="gramStart"/>
            <w:r w:rsidR="00D666FA" w:rsidRPr="00AE6FB6">
              <w:rPr>
                <w:lang w:eastAsia="en-US"/>
              </w:rPr>
              <w:t>инструм</w:t>
            </w:r>
            <w:r>
              <w:rPr>
                <w:lang w:eastAsia="en-US"/>
              </w:rPr>
              <w:t xml:space="preserve">ентального </w:t>
            </w:r>
            <w:r w:rsidR="00D666FA" w:rsidRPr="00AE6FB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="00D666FA" w:rsidRPr="00AE6FB6">
              <w:rPr>
                <w:lang w:eastAsia="en-US"/>
              </w:rPr>
              <w:t>онцерта</w:t>
            </w:r>
            <w:proofErr w:type="gramEnd"/>
            <w:r w:rsidR="00D666FA" w:rsidRPr="00AE6FB6">
              <w:rPr>
                <w:lang w:eastAsia="en-US"/>
              </w:rPr>
              <w:t xml:space="preserve"> (быстро-медленно-быстро)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вспомнить жанр духовного концерт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знать форму построения первой части концерта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 ( «Весна»)  -</w:t>
            </w:r>
            <w:r w:rsidR="00264370">
              <w:rPr>
                <w:lang w:eastAsia="en-US"/>
              </w:rPr>
              <w:t xml:space="preserve"> </w:t>
            </w:r>
            <w:r w:rsidRPr="00AE6FB6">
              <w:rPr>
                <w:lang w:eastAsia="en-US"/>
              </w:rPr>
              <w:t>рондо, вариация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Иметь представление о построении камерной инструментальной музыки.</w:t>
            </w:r>
          </w:p>
          <w:p w:rsidR="00D666FA" w:rsidRPr="00AE6FB6" w:rsidRDefault="00D666FA">
            <w:pPr>
              <w:rPr>
                <w:lang w:eastAsia="en-US"/>
              </w:rPr>
            </w:pP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108-113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 xml:space="preserve">«Космический пейзаж». «Быть может, вся природа – мозаика цветов?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интересоваться современной электронной музыкой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составлять музыкальный образ, эстетическо-нравственный фон и художественный образ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осмысливать звуковой мир произведений космической тематики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К: уметь находить сходство и различие в композициях 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( Космос и Вселенная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Понимать оригинальность  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музыки и особенную манеру её изложения.</w:t>
            </w:r>
          </w:p>
          <w:p w:rsidR="00D666FA" w:rsidRPr="00AE6FB6" w:rsidRDefault="00D666FA">
            <w:pPr>
              <w:rPr>
                <w:lang w:eastAsia="en-US"/>
              </w:rPr>
            </w:pP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114-119 вопросы</w:t>
            </w:r>
          </w:p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5435" w:rsidTr="00C703DD">
        <w:trPr>
          <w:trHeight w:val="2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435" w:rsidRPr="00A80CD8" w:rsidRDefault="00755435">
            <w:pPr>
              <w:widowControl w:val="0"/>
              <w:autoSpaceDE w:val="0"/>
              <w:autoSpaceDN w:val="0"/>
              <w:adjustRightInd w:val="0"/>
            </w:pPr>
            <w:r w:rsidRPr="00A80CD8">
              <w:lastRenderedPageBreak/>
              <w:t>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435" w:rsidRPr="00A80CD8" w:rsidRDefault="00755435">
            <w:pPr>
              <w:widowControl w:val="0"/>
              <w:autoSpaceDE w:val="0"/>
              <w:autoSpaceDN w:val="0"/>
              <w:adjustRightInd w:val="0"/>
            </w:pPr>
            <w:r w:rsidRPr="00A80CD8">
              <w:t>Образы</w:t>
            </w:r>
            <w:r w:rsidR="00C703DD" w:rsidRPr="00A80CD8">
              <w:t xml:space="preserve"> симфонической музы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435" w:rsidRPr="00A80CD8" w:rsidRDefault="00755435">
            <w:pPr>
              <w:widowControl w:val="0"/>
              <w:autoSpaceDE w:val="0"/>
              <w:autoSpaceDN w:val="0"/>
              <w:adjustRightInd w:val="0"/>
            </w:pPr>
            <w:r w:rsidRPr="00A80CD8"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435" w:rsidRPr="00A80CD8" w:rsidRDefault="00755435">
            <w:pPr>
              <w:rPr>
                <w:lang w:eastAsia="en-US"/>
              </w:rPr>
            </w:pPr>
            <w:r w:rsidRPr="00A80CD8">
              <w:rPr>
                <w:lang w:eastAsia="en-US"/>
              </w:rPr>
              <w:t>Л: глубоко вдумываться в музыкальные</w:t>
            </w:r>
            <w:r w:rsidR="00A80CD8" w:rsidRPr="00A80CD8">
              <w:rPr>
                <w:lang w:eastAsia="en-US"/>
              </w:rPr>
              <w:t xml:space="preserve"> образы</w:t>
            </w:r>
            <w:r w:rsidRPr="00A80CD8">
              <w:rPr>
                <w:lang w:eastAsia="en-US"/>
              </w:rPr>
              <w:t>.</w:t>
            </w:r>
          </w:p>
          <w:p w:rsidR="00755435" w:rsidRPr="00A80CD8" w:rsidRDefault="00755435">
            <w:pPr>
              <w:rPr>
                <w:lang w:eastAsia="en-US"/>
              </w:rPr>
            </w:pPr>
            <w:r w:rsidRPr="00A80CD8">
              <w:rPr>
                <w:lang w:eastAsia="en-US"/>
              </w:rPr>
              <w:t xml:space="preserve">Р: самостоятельно </w:t>
            </w:r>
            <w:r w:rsidR="00A80CD8" w:rsidRPr="00A80CD8">
              <w:rPr>
                <w:lang w:eastAsia="en-US"/>
              </w:rPr>
              <w:t>составлять музыкальный образ</w:t>
            </w:r>
            <w:r w:rsidRPr="00A80CD8">
              <w:rPr>
                <w:lang w:eastAsia="en-US"/>
              </w:rPr>
              <w:t>.</w:t>
            </w:r>
          </w:p>
          <w:p w:rsidR="00755435" w:rsidRPr="00A80CD8" w:rsidRDefault="00755435">
            <w:pPr>
              <w:rPr>
                <w:lang w:eastAsia="en-US"/>
              </w:rPr>
            </w:pPr>
            <w:r w:rsidRPr="00A80CD8">
              <w:rPr>
                <w:lang w:eastAsia="en-US"/>
              </w:rPr>
              <w:t xml:space="preserve">П: </w:t>
            </w:r>
            <w:r w:rsidR="00A80CD8" w:rsidRPr="00A80CD8">
              <w:rPr>
                <w:lang w:eastAsia="en-US"/>
              </w:rPr>
              <w:t>определять жанр музыки.</w:t>
            </w:r>
          </w:p>
          <w:p w:rsidR="00755435" w:rsidRPr="00A80CD8" w:rsidRDefault="00755435" w:rsidP="00755435">
            <w:pPr>
              <w:rPr>
                <w:lang w:eastAsia="en-US"/>
              </w:rPr>
            </w:pPr>
            <w:r w:rsidRPr="00A80CD8">
              <w:rPr>
                <w:lang w:eastAsia="en-US"/>
              </w:rPr>
              <w:t xml:space="preserve">К: отличать возможности симфонического </w:t>
            </w:r>
            <w:r w:rsidR="00A80CD8" w:rsidRPr="00A80CD8">
              <w:rPr>
                <w:lang w:eastAsia="en-US"/>
              </w:rPr>
              <w:t>оркестра в раскрытии музыкальных образов</w:t>
            </w:r>
            <w:r w:rsidRPr="00A80CD8">
              <w:rPr>
                <w:lang w:eastAsia="en-US"/>
              </w:rPr>
              <w:t>.</w:t>
            </w:r>
          </w:p>
          <w:p w:rsidR="00C703DD" w:rsidRPr="00A80CD8" w:rsidRDefault="00C703DD" w:rsidP="00755435">
            <w:pPr>
              <w:rPr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35" w:rsidRPr="00A80CD8" w:rsidRDefault="00B54BCA" w:rsidP="00B54BCA">
            <w:r w:rsidRPr="00A80CD8">
              <w:t>Проявлять музык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435" w:rsidRPr="00A80CD8" w:rsidRDefault="00C703DD">
            <w:pPr>
              <w:widowControl w:val="0"/>
              <w:autoSpaceDE w:val="0"/>
              <w:autoSpaceDN w:val="0"/>
              <w:adjustRightInd w:val="0"/>
            </w:pPr>
            <w:r w:rsidRPr="00A80CD8">
              <w:t>Стр.120 -125</w:t>
            </w:r>
            <w:r w:rsidR="00755435" w:rsidRPr="00A80CD8">
              <w:t>,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35" w:rsidRDefault="007554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03DD" w:rsidTr="00C703DD">
        <w:trPr>
          <w:trHeight w:val="27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D" w:rsidRPr="00B54BCA" w:rsidRDefault="00C703DD" w:rsidP="00C703DD">
            <w:pPr>
              <w:widowControl w:val="0"/>
              <w:autoSpaceDE w:val="0"/>
              <w:autoSpaceDN w:val="0"/>
              <w:adjustRightInd w:val="0"/>
            </w:pPr>
            <w:r w:rsidRPr="00B54BCA">
              <w:t>24-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D" w:rsidRPr="00B54BCA" w:rsidRDefault="00C703DD" w:rsidP="00C703DD">
            <w:pPr>
              <w:widowControl w:val="0"/>
              <w:autoSpaceDE w:val="0"/>
              <w:autoSpaceDN w:val="0"/>
              <w:adjustRightInd w:val="0"/>
            </w:pPr>
            <w:r w:rsidRPr="00B54BCA">
              <w:t xml:space="preserve">Музыкальные иллюстрации </w:t>
            </w:r>
            <w:proofErr w:type="spellStart"/>
            <w:r w:rsidRPr="00B54BCA">
              <w:t>Г.Свиридова</w:t>
            </w:r>
            <w:proofErr w:type="spellEnd"/>
            <w:r w:rsidRPr="00B54BCA">
              <w:t xml:space="preserve"> к повести А.С. Пушкина «Метель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D" w:rsidRPr="00B54BCA" w:rsidRDefault="00CE44DF" w:rsidP="00C703D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D" w:rsidRPr="00B54BCA" w:rsidRDefault="00C703DD" w:rsidP="00C703DD">
            <w:pPr>
              <w:rPr>
                <w:lang w:eastAsia="en-US"/>
              </w:rPr>
            </w:pPr>
            <w:r w:rsidRPr="00B54BCA">
              <w:rPr>
                <w:lang w:eastAsia="en-US"/>
              </w:rPr>
              <w:t>Л: глубоко вдумываться в музыкальные образы Свиридова.</w:t>
            </w:r>
          </w:p>
          <w:p w:rsidR="00C703DD" w:rsidRPr="00B54BCA" w:rsidRDefault="00C703DD" w:rsidP="00C703DD">
            <w:pPr>
              <w:rPr>
                <w:lang w:eastAsia="en-US"/>
              </w:rPr>
            </w:pPr>
            <w:r w:rsidRPr="00B54BCA">
              <w:rPr>
                <w:lang w:eastAsia="en-US"/>
              </w:rPr>
              <w:t>Р: самостоятельно отличать главные мелодики музыки Свиридова.</w:t>
            </w:r>
          </w:p>
          <w:p w:rsidR="00C703DD" w:rsidRPr="00B54BCA" w:rsidRDefault="00C703DD" w:rsidP="00C703DD">
            <w:pPr>
              <w:rPr>
                <w:lang w:eastAsia="en-US"/>
              </w:rPr>
            </w:pPr>
            <w:r w:rsidRPr="00B54BCA">
              <w:rPr>
                <w:lang w:eastAsia="en-US"/>
              </w:rPr>
              <w:t>П: знать историю возникновения жанра музыкальные иллюстрации.</w:t>
            </w:r>
          </w:p>
          <w:p w:rsidR="00C703DD" w:rsidRPr="00B54BCA" w:rsidRDefault="00C703DD" w:rsidP="00C703DD">
            <w:pPr>
              <w:rPr>
                <w:lang w:eastAsia="en-US"/>
              </w:rPr>
            </w:pPr>
            <w:r w:rsidRPr="00B54BCA">
              <w:rPr>
                <w:lang w:eastAsia="en-US"/>
              </w:rPr>
              <w:t>К: отличать возможности симфонического оркестра в раскрытии образов литературных сочинений.</w:t>
            </w:r>
          </w:p>
          <w:p w:rsidR="00C703DD" w:rsidRPr="00B54BCA" w:rsidRDefault="00C703DD" w:rsidP="00755435">
            <w:pPr>
              <w:rPr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D" w:rsidRPr="00B54BCA" w:rsidRDefault="00C703DD" w:rsidP="00C703DD">
            <w:pPr>
              <w:rPr>
                <w:lang w:eastAsia="en-US"/>
              </w:rPr>
            </w:pPr>
            <w:r w:rsidRPr="00B54BCA">
              <w:rPr>
                <w:lang w:eastAsia="en-US"/>
              </w:rPr>
              <w:t>Знать возможности симфонического оркестра, в раскрытии образов литературных сочинений.</w:t>
            </w:r>
          </w:p>
          <w:p w:rsidR="00C703DD" w:rsidRPr="00B54BCA" w:rsidRDefault="00C703DD" w:rsidP="00C703D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D" w:rsidRPr="00B54BCA" w:rsidRDefault="00C703DD" w:rsidP="00C703DD">
            <w:pPr>
              <w:widowControl w:val="0"/>
              <w:autoSpaceDE w:val="0"/>
              <w:autoSpaceDN w:val="0"/>
              <w:adjustRightInd w:val="0"/>
            </w:pPr>
            <w:r w:rsidRPr="00B54BCA">
              <w:t xml:space="preserve">Стр. 126 </w:t>
            </w:r>
            <w:r w:rsidR="008D12D5">
              <w:t>–</w:t>
            </w:r>
            <w:r w:rsidRPr="00B54BCA">
              <w:t xml:space="preserve"> 1</w:t>
            </w:r>
            <w:r w:rsidR="008D12D5">
              <w:t>28; 129-13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D" w:rsidRDefault="00C703D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rPr>
          <w:trHeight w:val="23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B54BCA" w:rsidRDefault="00D666FA">
            <w:pPr>
              <w:widowControl w:val="0"/>
              <w:autoSpaceDE w:val="0"/>
              <w:autoSpaceDN w:val="0"/>
              <w:adjustRightInd w:val="0"/>
            </w:pPr>
            <w:r w:rsidRPr="00B54BCA">
              <w:t>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B54BCA" w:rsidRDefault="00D666FA">
            <w:pPr>
              <w:jc w:val="both"/>
            </w:pPr>
            <w:r w:rsidRPr="00B54BCA">
              <w:t xml:space="preserve">Симфоническое развитие музыкальных образов. «В печали весел, а в веселье печален»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B54BCA" w:rsidRDefault="00D666FA">
            <w:pPr>
              <w:widowControl w:val="0"/>
              <w:autoSpaceDE w:val="0"/>
              <w:autoSpaceDN w:val="0"/>
              <w:adjustRightInd w:val="0"/>
            </w:pPr>
            <w:r w:rsidRPr="00B54BCA"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B54BCA" w:rsidRDefault="00D666FA">
            <w:pPr>
              <w:rPr>
                <w:lang w:eastAsia="en-US"/>
              </w:rPr>
            </w:pPr>
            <w:r w:rsidRPr="00B54BCA">
              <w:rPr>
                <w:lang w:eastAsia="en-US"/>
              </w:rPr>
              <w:t xml:space="preserve">Л: с уважением относится к современным интерпретациям. </w:t>
            </w:r>
          </w:p>
          <w:p w:rsidR="00D666FA" w:rsidRPr="00B54BCA" w:rsidRDefault="00D666FA">
            <w:pPr>
              <w:rPr>
                <w:lang w:eastAsia="en-US"/>
              </w:rPr>
            </w:pPr>
            <w:r w:rsidRPr="00B54BCA">
              <w:rPr>
                <w:lang w:eastAsia="en-US"/>
              </w:rPr>
              <w:t>Р: самостоятельно узнавать главную тему в «</w:t>
            </w:r>
            <w:proofErr w:type="spellStart"/>
            <w:r w:rsidRPr="00B54BCA">
              <w:rPr>
                <w:lang w:eastAsia="en-US"/>
              </w:rPr>
              <w:t>Моцартиане</w:t>
            </w:r>
            <w:proofErr w:type="spellEnd"/>
            <w:r w:rsidRPr="00B54BCA">
              <w:rPr>
                <w:lang w:eastAsia="en-US"/>
              </w:rPr>
              <w:t>»</w:t>
            </w:r>
          </w:p>
          <w:p w:rsidR="00D666FA" w:rsidRPr="00B54BCA" w:rsidRDefault="00D666FA">
            <w:pPr>
              <w:rPr>
                <w:lang w:eastAsia="en-US"/>
              </w:rPr>
            </w:pPr>
            <w:r w:rsidRPr="00B54BCA">
              <w:rPr>
                <w:lang w:eastAsia="en-US"/>
              </w:rPr>
              <w:t>П: определять жанр музыки.</w:t>
            </w:r>
          </w:p>
          <w:p w:rsidR="00D666FA" w:rsidRPr="00B54BCA" w:rsidRDefault="00D666FA">
            <w:pPr>
              <w:widowControl w:val="0"/>
              <w:autoSpaceDE w:val="0"/>
              <w:autoSpaceDN w:val="0"/>
              <w:adjustRightInd w:val="0"/>
            </w:pPr>
            <w:r w:rsidRPr="00B54BCA">
              <w:rPr>
                <w:lang w:eastAsia="en-US"/>
              </w:rPr>
              <w:t>К: знать сходство и различия произведений Моцарта и Чайковского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B54BCA" w:rsidRDefault="00D666FA">
            <w:pPr>
              <w:rPr>
                <w:lang w:eastAsia="en-US"/>
              </w:rPr>
            </w:pPr>
            <w:r w:rsidRPr="00B54BCA">
              <w:rPr>
                <w:lang w:eastAsia="en-US"/>
              </w:rPr>
              <w:t>Знать, что оркестровая интерпретация дает новое звучание и новую жизнь произведениям.</w:t>
            </w:r>
          </w:p>
          <w:p w:rsidR="00D666FA" w:rsidRPr="00B54BCA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B54BCA" w:rsidRDefault="00C703DD">
            <w:pPr>
              <w:widowControl w:val="0"/>
              <w:autoSpaceDE w:val="0"/>
              <w:autoSpaceDN w:val="0"/>
              <w:adjustRightInd w:val="0"/>
            </w:pPr>
            <w:r w:rsidRPr="00B54BCA">
              <w:t>Стр. 132-137</w:t>
            </w:r>
            <w:r w:rsidR="00D666FA" w:rsidRPr="00B54BCA">
              <w:t xml:space="preserve">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3BEC" w:rsidTr="00755435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EC" w:rsidRDefault="00FA3B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3BEC" w:rsidRPr="00FA3BEC" w:rsidRDefault="00FA3BEC" w:rsidP="00FA3B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EC" w:rsidRDefault="00FA3B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3BEC" w:rsidRPr="00FA3BEC" w:rsidRDefault="00FA3BEC" w:rsidP="00FA3B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EC" w:rsidRDefault="00FA3B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3BEC" w:rsidRPr="00FA3BEC" w:rsidRDefault="00FA3BEC" w:rsidP="00FA3B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EC" w:rsidRDefault="00FA3B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3BEC" w:rsidRPr="00FA3BEC" w:rsidRDefault="00FA3BEC" w:rsidP="00FA3B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EC" w:rsidRPr="00AE6FB6" w:rsidRDefault="00FA3B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3BEC" w:rsidRPr="00FA3BEC" w:rsidRDefault="00FA3BEC" w:rsidP="00FA3B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EC" w:rsidRDefault="00FA3BEC">
            <w:pPr>
              <w:spacing w:after="200" w:line="276" w:lineRule="auto"/>
              <w:rPr>
                <w:b/>
                <w:u w:val="single"/>
              </w:rPr>
            </w:pPr>
          </w:p>
          <w:p w:rsidR="00FA3BEC" w:rsidRPr="00FA3BEC" w:rsidRDefault="00FA3BEC" w:rsidP="00FA3B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EC" w:rsidRDefault="00FA3BEC">
            <w:pPr>
              <w:spacing w:after="200" w:line="276" w:lineRule="auto"/>
              <w:rPr>
                <w:b/>
                <w:u w:val="single"/>
              </w:rPr>
            </w:pPr>
          </w:p>
          <w:p w:rsidR="00FA3BEC" w:rsidRPr="00FA3BEC" w:rsidRDefault="00FA3BEC" w:rsidP="00FA3B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</w:tr>
      <w:tr w:rsidR="00D666FA" w:rsidTr="0075543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>Программная увертюра. Увертюра «Эгмонт»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развивать в себе патриотическое отношение к Родине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тличать главные темы увертюры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П: знать, какие </w:t>
            </w:r>
            <w:proofErr w:type="gramStart"/>
            <w:r w:rsidRPr="00AE6FB6">
              <w:rPr>
                <w:lang w:eastAsia="en-US"/>
              </w:rPr>
              <w:t>интонации  использует</w:t>
            </w:r>
            <w:proofErr w:type="gramEnd"/>
            <w:r w:rsidRPr="00AE6FB6">
              <w:rPr>
                <w:lang w:eastAsia="en-US"/>
              </w:rPr>
              <w:t xml:space="preserve"> композитор, для изображения апофеоза героизм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знать выразительные средства для сопоставления конфликтных состояний.</w:t>
            </w: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Уметь отличать увертюры к операм, спектаклям, кинофильмам, от увертюры программного жанра.</w:t>
            </w:r>
          </w:p>
          <w:p w:rsidR="00D666FA" w:rsidRPr="00AE6FB6" w:rsidRDefault="00D666FA">
            <w:pPr>
              <w:rPr>
                <w:lang w:eastAsia="en-US"/>
              </w:rPr>
            </w:pP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 138-141 вопрос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3BEC" w:rsidTr="00755435">
        <w:trPr>
          <w:trHeight w:val="22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EC" w:rsidRDefault="00FA3BEC" w:rsidP="006D416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EC" w:rsidRPr="00AE6FB6" w:rsidRDefault="00FA3BEC">
            <w:pPr>
              <w:jc w:val="both"/>
            </w:pPr>
            <w:r w:rsidRPr="00AE6FB6">
              <w:t>Увертюра-фантазия «Ромео и Джульетта».</w:t>
            </w:r>
          </w:p>
          <w:p w:rsidR="00FA3BEC" w:rsidRPr="00AE6FB6" w:rsidRDefault="00FA3BEC" w:rsidP="006D41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EC" w:rsidRDefault="00FA3BEC" w:rsidP="006D416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EC" w:rsidRPr="00AE6FB6" w:rsidRDefault="00FA3BEC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уважительно относится к классическим шедеврам  музыки и литературы.</w:t>
            </w:r>
          </w:p>
          <w:p w:rsidR="00FA3BEC" w:rsidRPr="00AE6FB6" w:rsidRDefault="00FA3BEC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пределять выразительные средства музыкальных образов.</w:t>
            </w:r>
          </w:p>
          <w:p w:rsidR="00FA3BEC" w:rsidRPr="00AE6FB6" w:rsidRDefault="00FA3BEC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знать, почему композитор использует прием волнообразного развития мелодии.</w:t>
            </w:r>
          </w:p>
          <w:p w:rsidR="00FA3BEC" w:rsidRPr="00AE6FB6" w:rsidRDefault="00FA3BEC" w:rsidP="006D4164">
            <w:r w:rsidRPr="00AE6FB6">
              <w:rPr>
                <w:lang w:eastAsia="en-US"/>
              </w:rPr>
              <w:t xml:space="preserve">К: читать повесть-трагедию </w:t>
            </w:r>
            <w:proofErr w:type="spellStart"/>
            <w:r w:rsidRPr="00AE6FB6">
              <w:rPr>
                <w:lang w:eastAsia="en-US"/>
              </w:rPr>
              <w:t>У.Шекспира</w:t>
            </w:r>
            <w:proofErr w:type="spellEnd"/>
            <w:r w:rsidRPr="00AE6FB6">
              <w:rPr>
                <w:lang w:eastAsia="en-US"/>
              </w:rPr>
              <w:t xml:space="preserve"> «Ромео и Джульетта»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EC" w:rsidRPr="00AE6FB6" w:rsidRDefault="00FA3BEC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Знать этапы разработки разделов сонатной формы.</w:t>
            </w:r>
          </w:p>
          <w:p w:rsidR="00FA3BEC" w:rsidRPr="00AE6FB6" w:rsidRDefault="00FA3BEC">
            <w:pPr>
              <w:rPr>
                <w:lang w:eastAsia="en-US"/>
              </w:rPr>
            </w:pPr>
          </w:p>
          <w:p w:rsidR="00FA3BEC" w:rsidRPr="00AE6FB6" w:rsidRDefault="00FA3BEC" w:rsidP="006D41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EC" w:rsidRDefault="00FA3BEC" w:rsidP="006D4164">
            <w:pPr>
              <w:widowControl w:val="0"/>
              <w:autoSpaceDE w:val="0"/>
              <w:autoSpaceDN w:val="0"/>
              <w:adjustRightInd w:val="0"/>
            </w:pPr>
            <w:r>
              <w:t>Стр. 142-149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EC" w:rsidRDefault="00FA3B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A3BEC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jc w:val="both"/>
            </w:pPr>
            <w:r w:rsidRPr="00AE6FB6">
              <w:rPr>
                <w:lang w:eastAsia="en-US"/>
              </w:rPr>
              <w:t xml:space="preserve"> Балет </w:t>
            </w:r>
            <w:proofErr w:type="spellStart"/>
            <w:r w:rsidRPr="00AE6FB6">
              <w:rPr>
                <w:lang w:eastAsia="en-US"/>
              </w:rPr>
              <w:t>С.Прокофьева</w:t>
            </w:r>
            <w:proofErr w:type="spellEnd"/>
            <w:r w:rsidRPr="00AE6FB6">
              <w:rPr>
                <w:u w:val="single"/>
                <w:lang w:eastAsia="en-US"/>
              </w:rPr>
              <w:t xml:space="preserve"> </w:t>
            </w:r>
            <w:r w:rsidRPr="00AE6FB6">
              <w:t>«Ромео и Джульетт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интересоваться балетом. Знать ведущих мастеров русского балет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определять метод раскрытия сюжета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знать значение контраста музыкальной темы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творческое задание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онимать смысловое единство музыки, сценического действа, ИЗО, хореографии, декорации и танца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 150-153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A3BE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«Мюзикл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 </w:t>
            </w:r>
            <w:proofErr w:type="spellStart"/>
            <w:r w:rsidRPr="00AE6FB6">
              <w:rPr>
                <w:lang w:eastAsia="en-US"/>
              </w:rPr>
              <w:t>Л.Бернстайн</w:t>
            </w:r>
            <w:proofErr w:type="spellEnd"/>
            <w:r w:rsidRPr="00AE6FB6">
              <w:rPr>
                <w:lang w:eastAsia="en-US"/>
              </w:rPr>
              <w:t xml:space="preserve"> «</w:t>
            </w:r>
            <w:proofErr w:type="spellStart"/>
            <w:r w:rsidRPr="00AE6FB6">
              <w:rPr>
                <w:lang w:eastAsia="en-US"/>
              </w:rPr>
              <w:t>Вестсайдская</w:t>
            </w:r>
            <w:proofErr w:type="spellEnd"/>
            <w:r w:rsidRPr="00AE6FB6">
              <w:rPr>
                <w:lang w:eastAsia="en-US"/>
              </w:rPr>
              <w:t xml:space="preserve"> истор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rPr>
                <w:lang w:eastAsia="en-US"/>
              </w:rPr>
              <w:t>Л:</w:t>
            </w:r>
            <w:r w:rsidRPr="00AE6FB6">
              <w:t xml:space="preserve"> любить современное искусство, посещать театр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Р: самостоятельно находить виды </w:t>
            </w:r>
            <w:proofErr w:type="gramStart"/>
            <w:r w:rsidRPr="00AE6FB6">
              <w:rPr>
                <w:lang w:eastAsia="en-US"/>
              </w:rPr>
              <w:t>мелодий  -</w:t>
            </w:r>
            <w:proofErr w:type="gramEnd"/>
            <w:r w:rsidRPr="00AE6FB6">
              <w:rPr>
                <w:lang w:eastAsia="en-US"/>
              </w:rPr>
              <w:t>речитативной и песенной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узнавать фрагменты олицетворяющие эмоциональное состояние героев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</w:t>
            </w:r>
            <w:r w:rsidR="00FA3BEC">
              <w:rPr>
                <w:lang w:eastAsia="en-US"/>
              </w:rPr>
              <w:t xml:space="preserve"> </w:t>
            </w:r>
            <w:r w:rsidRPr="00AE6FB6">
              <w:rPr>
                <w:lang w:eastAsia="en-US"/>
              </w:rPr>
              <w:t>знать, что дает слияние жанров искусства в современной жизни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Знать, как контраст образных тем помогает раскрыть сюжет произведения.</w:t>
            </w:r>
          </w:p>
          <w:p w:rsidR="00D666FA" w:rsidRPr="00AE6FB6" w:rsidRDefault="00D666FA">
            <w:pPr>
              <w:rPr>
                <w:lang w:eastAsia="en-US"/>
              </w:rPr>
            </w:pP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 154-155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A3BEC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u w:val="single"/>
                <w:lang w:eastAsia="en-US"/>
              </w:rPr>
            </w:pPr>
            <w:r w:rsidRPr="00AE6FB6">
              <w:rPr>
                <w:lang w:eastAsia="en-US"/>
              </w:rPr>
              <w:t xml:space="preserve">Опера </w:t>
            </w:r>
            <w:proofErr w:type="spellStart"/>
            <w:r w:rsidRPr="00AE6FB6">
              <w:rPr>
                <w:lang w:eastAsia="en-US"/>
              </w:rPr>
              <w:t>К.Глюка</w:t>
            </w:r>
            <w:proofErr w:type="spellEnd"/>
            <w:r w:rsidRPr="00AE6FB6">
              <w:rPr>
                <w:lang w:eastAsia="en-US"/>
              </w:rPr>
              <w:t xml:space="preserve"> «Орфей и </w:t>
            </w:r>
            <w:proofErr w:type="spellStart"/>
            <w:r w:rsidRPr="00AE6FB6">
              <w:rPr>
                <w:lang w:eastAsia="en-US"/>
              </w:rPr>
              <w:t>Эвридика</w:t>
            </w:r>
            <w:proofErr w:type="spellEnd"/>
            <w:r w:rsidRPr="00AE6FB6">
              <w:rPr>
                <w:lang w:eastAsia="en-US"/>
              </w:rPr>
              <w:t>»</w:t>
            </w:r>
            <w:r w:rsidR="00FA3BEC">
              <w:rPr>
                <w:lang w:eastAsia="en-US"/>
              </w:rPr>
              <w:t xml:space="preserve">. Рок-опера «Орфей и </w:t>
            </w:r>
            <w:proofErr w:type="spellStart"/>
            <w:r w:rsidR="00FA3BEC">
              <w:rPr>
                <w:lang w:eastAsia="en-US"/>
              </w:rPr>
              <w:t>Эвридика</w:t>
            </w:r>
            <w:proofErr w:type="spellEnd"/>
            <w:r w:rsidR="00FA3BEC">
              <w:rPr>
                <w:lang w:eastAsia="en-US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уважать и понимать оперное искусство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 xml:space="preserve">Р: самостоятельно </w:t>
            </w:r>
            <w:proofErr w:type="gramStart"/>
            <w:r w:rsidRPr="00AE6FB6">
              <w:rPr>
                <w:lang w:eastAsia="en-US"/>
              </w:rPr>
              <w:t>определять  средства</w:t>
            </w:r>
            <w:proofErr w:type="gramEnd"/>
            <w:r w:rsidRPr="00AE6FB6">
              <w:rPr>
                <w:lang w:eastAsia="en-US"/>
              </w:rPr>
              <w:t xml:space="preserve"> выразительности главных тем героев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знать основные понятия и термины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 творческое задание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онимать, что сюжет древнего мифа положенного на музыку показывает связь времен и талант композитора.</w:t>
            </w: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Стр. 156-159 вопро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A3BEC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t xml:space="preserve">Образы киномузыки.  </w:t>
            </w:r>
            <w:r w:rsidRPr="00AE6FB6">
              <w:rPr>
                <w:lang w:eastAsia="en-US"/>
              </w:rPr>
              <w:t>«Ром</w:t>
            </w:r>
            <w:r w:rsidR="00CE44DF">
              <w:rPr>
                <w:lang w:eastAsia="en-US"/>
              </w:rPr>
              <w:t>ео и Джульетта» в кино 20 ве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Л: интересоваться шедеврами русского и зарубежного муз. кино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Р: самостоятельно различать интонации тембров, вздохов, окраски голосов.</w:t>
            </w: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: если не знать англ</w:t>
            </w:r>
            <w:r w:rsidR="00FA3BEC">
              <w:rPr>
                <w:lang w:eastAsia="en-US"/>
              </w:rPr>
              <w:t>ийского</w:t>
            </w:r>
            <w:r w:rsidRPr="00AE6FB6">
              <w:rPr>
                <w:lang w:eastAsia="en-US"/>
              </w:rPr>
              <w:t xml:space="preserve"> яз</w:t>
            </w:r>
            <w:r w:rsidR="00FA3BEC">
              <w:rPr>
                <w:lang w:eastAsia="en-US"/>
              </w:rPr>
              <w:t>ыка</w:t>
            </w:r>
            <w:r w:rsidRPr="00AE6FB6">
              <w:rPr>
                <w:lang w:eastAsia="en-US"/>
              </w:rPr>
              <w:t>, будет ли понятен муз</w:t>
            </w:r>
            <w:r w:rsidR="00FA3BEC">
              <w:rPr>
                <w:lang w:eastAsia="en-US"/>
              </w:rPr>
              <w:t>ыкальный</w:t>
            </w:r>
            <w:r w:rsidRPr="00AE6FB6">
              <w:rPr>
                <w:lang w:eastAsia="en-US"/>
              </w:rPr>
              <w:t xml:space="preserve"> и </w:t>
            </w:r>
            <w:proofErr w:type="gramStart"/>
            <w:r w:rsidRPr="00AE6FB6">
              <w:rPr>
                <w:lang w:eastAsia="en-US"/>
              </w:rPr>
              <w:t>кино-образ</w:t>
            </w:r>
            <w:proofErr w:type="gramEnd"/>
            <w:r w:rsidRPr="00AE6FB6">
              <w:rPr>
                <w:lang w:eastAsia="en-US"/>
              </w:rPr>
              <w:t xml:space="preserve"> героев.</w:t>
            </w:r>
          </w:p>
          <w:p w:rsidR="00D666FA" w:rsidRPr="00AE6FB6" w:rsidRDefault="00D666FA" w:rsidP="00FA3BEC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К:</w:t>
            </w:r>
            <w:r w:rsidR="00FA3BEC">
              <w:rPr>
                <w:lang w:eastAsia="en-US"/>
              </w:rPr>
              <w:t xml:space="preserve"> </w:t>
            </w:r>
            <w:r w:rsidRPr="00AE6FB6">
              <w:rPr>
                <w:lang w:eastAsia="en-US"/>
              </w:rPr>
              <w:t>знать, кого из героев характеризует повторяющаяся муз</w:t>
            </w:r>
            <w:r w:rsidR="00FA3BEC">
              <w:rPr>
                <w:lang w:eastAsia="en-US"/>
              </w:rPr>
              <w:t>ыкальная</w:t>
            </w:r>
            <w:r w:rsidRPr="00AE6FB6">
              <w:rPr>
                <w:lang w:eastAsia="en-US"/>
              </w:rPr>
              <w:t xml:space="preserve"> тема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>
            <w:pPr>
              <w:rPr>
                <w:lang w:eastAsia="en-US"/>
              </w:rPr>
            </w:pPr>
          </w:p>
          <w:p w:rsidR="00D666FA" w:rsidRPr="00AE6FB6" w:rsidRDefault="00D666FA">
            <w:pPr>
              <w:rPr>
                <w:lang w:eastAsia="en-US"/>
              </w:rPr>
            </w:pPr>
            <w:r w:rsidRPr="00AE6FB6">
              <w:rPr>
                <w:lang w:eastAsia="en-US"/>
              </w:rPr>
              <w:t>Получить представление и обобщить знания о различных жанрах музыки в отечественном кинематографе.</w:t>
            </w:r>
          </w:p>
          <w:p w:rsidR="00D666FA" w:rsidRPr="00AE6FB6" w:rsidRDefault="00D666FA">
            <w:pPr>
              <w:rPr>
                <w:lang w:eastAsia="en-US"/>
              </w:rPr>
            </w:pPr>
          </w:p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A3BEC">
            <w:pPr>
              <w:widowControl w:val="0"/>
              <w:autoSpaceDE w:val="0"/>
              <w:autoSpaceDN w:val="0"/>
              <w:adjustRightInd w:val="0"/>
            </w:pPr>
            <w:r>
              <w:t>Стр. 160-16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A3BE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pPr>
              <w:widowControl w:val="0"/>
              <w:autoSpaceDE w:val="0"/>
              <w:autoSpaceDN w:val="0"/>
              <w:adjustRightInd w:val="0"/>
            </w:pPr>
            <w:r w:rsidRPr="00AE6FB6">
              <w:t>Итоговый те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r w:rsidRPr="00AE6FB6">
              <w:t>Л: соотносить поступок с моральной нормой.</w:t>
            </w:r>
          </w:p>
          <w:p w:rsidR="00D666FA" w:rsidRPr="00AE6FB6" w:rsidRDefault="00D666FA">
            <w:r w:rsidRPr="00AE6FB6">
              <w:t xml:space="preserve">Р: умение систематизировать, информацию </w:t>
            </w:r>
          </w:p>
          <w:p w:rsidR="00D666FA" w:rsidRPr="00AE6FB6" w:rsidRDefault="00D666FA">
            <w:r w:rsidRPr="00AE6FB6">
              <w:t>П: творчески интерпретировать содержание музыкального произведения в пении, муз-ритме движении, поэтическом слове, изобразительной деятельности.</w:t>
            </w:r>
          </w:p>
          <w:p w:rsidR="00D666FA" w:rsidRPr="00AE6FB6" w:rsidRDefault="00D666FA">
            <w:r w:rsidRPr="00AE6FB6">
              <w:t>К: находить в тексте информацию, необходимую для ее решения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>
            <w:r w:rsidRPr="00AE6FB6">
              <w:t>Обобщение музыкальных представлений о мире образов вокальной и инструментальной музыки</w:t>
            </w:r>
            <w:r w:rsidRPr="00AE6FB6">
              <w:rPr>
                <w:i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6FA" w:rsidTr="00755435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Default="00FA3BEC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2E5BF3">
            <w:pPr>
              <w:widowControl w:val="0"/>
              <w:autoSpaceDE w:val="0"/>
              <w:autoSpaceDN w:val="0"/>
              <w:adjustRightInd w:val="0"/>
            </w:pPr>
            <w:r>
              <w:t>Обобщающий ур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A" w:rsidRPr="00AE6FB6" w:rsidRDefault="00D666FA" w:rsidP="002E5BF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Pr="00AE6FB6" w:rsidRDefault="00D666FA" w:rsidP="002E5BF3">
            <w:pPr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A" w:rsidRDefault="00D666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666FA" w:rsidRDefault="00D666FA" w:rsidP="00D666FA">
      <w:pPr>
        <w:rPr>
          <w:rFonts w:eastAsia="Arial Unicode MS"/>
          <w:b/>
          <w:sz w:val="28"/>
          <w:szCs w:val="28"/>
        </w:rPr>
        <w:sectPr w:rsidR="00D666FA" w:rsidSect="00AE6FB6">
          <w:pgSz w:w="16838" w:h="11906" w:orient="landscape"/>
          <w:pgMar w:top="567" w:right="851" w:bottom="709" w:left="1134" w:header="709" w:footer="709" w:gutter="0"/>
          <w:cols w:space="720"/>
        </w:sectPr>
      </w:pPr>
    </w:p>
    <w:p w:rsidR="007269F2" w:rsidRDefault="007269F2" w:rsidP="00332C31">
      <w:pPr>
        <w:jc w:val="right"/>
      </w:pPr>
    </w:p>
    <w:sectPr w:rsidR="00726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A"/>
    <w:rsid w:val="00201A37"/>
    <w:rsid w:val="00264370"/>
    <w:rsid w:val="002E5BF3"/>
    <w:rsid w:val="00332C31"/>
    <w:rsid w:val="00502B94"/>
    <w:rsid w:val="006C4C30"/>
    <w:rsid w:val="006D4164"/>
    <w:rsid w:val="007269F2"/>
    <w:rsid w:val="00755435"/>
    <w:rsid w:val="008D12D5"/>
    <w:rsid w:val="00A80CD8"/>
    <w:rsid w:val="00AE6FB6"/>
    <w:rsid w:val="00B54BCA"/>
    <w:rsid w:val="00C703DD"/>
    <w:rsid w:val="00CE44DF"/>
    <w:rsid w:val="00D666FA"/>
    <w:rsid w:val="00EC629B"/>
    <w:rsid w:val="00FA3BEC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D423F-3B94-4594-ACD6-CB6C3FB4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8BBE-76C2-47DA-86F1-881A7E02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</dc:creator>
  <cp:lastModifiedBy>test</cp:lastModifiedBy>
  <cp:revision>6</cp:revision>
  <cp:lastPrinted>2017-09-16T20:22:00Z</cp:lastPrinted>
  <dcterms:created xsi:type="dcterms:W3CDTF">2017-09-16T18:47:00Z</dcterms:created>
  <dcterms:modified xsi:type="dcterms:W3CDTF">2021-09-29T06:36:00Z</dcterms:modified>
</cp:coreProperties>
</file>